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702EA1" w:rsidTr="00155824">
        <w:tc>
          <w:tcPr>
            <w:tcW w:w="2093" w:type="dxa"/>
            <w:shd w:val="clear" w:color="auto" w:fill="FFE6D3" w:themeFill="accent4" w:themeFillTint="33"/>
          </w:tcPr>
          <w:p w:rsidR="00DC5DD2" w:rsidRPr="00702EA1" w:rsidRDefault="00DC5DD2" w:rsidP="002704E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EA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702EA1" w:rsidRDefault="00DC5DD2" w:rsidP="002704E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702EA1" w:rsidTr="00155824">
        <w:tc>
          <w:tcPr>
            <w:tcW w:w="2093" w:type="dxa"/>
            <w:shd w:val="clear" w:color="auto" w:fill="FFE6D3" w:themeFill="accent4" w:themeFillTint="33"/>
          </w:tcPr>
          <w:p w:rsidR="00DC5DD2" w:rsidRPr="00702EA1" w:rsidRDefault="00DC5DD2" w:rsidP="002704E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EA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702EA1" w:rsidRDefault="00DC5DD2" w:rsidP="002704E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702EA1" w:rsidTr="00155824">
        <w:tc>
          <w:tcPr>
            <w:tcW w:w="2093" w:type="dxa"/>
            <w:shd w:val="clear" w:color="auto" w:fill="FFE6D3" w:themeFill="accent4" w:themeFillTint="33"/>
          </w:tcPr>
          <w:p w:rsidR="00DC5DD2" w:rsidRPr="00702EA1" w:rsidRDefault="00DC5DD2" w:rsidP="002704E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EA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702EA1" w:rsidRDefault="00DC5DD2" w:rsidP="002704E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702EA1" w:rsidRDefault="003D2522" w:rsidP="002704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EB8" w:rsidRPr="00702EA1" w:rsidRDefault="001C0EB8" w:rsidP="002704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02EA1">
        <w:rPr>
          <w:rFonts w:ascii="Arial" w:hAnsi="Arial" w:cs="Arial"/>
          <w:b/>
          <w:sz w:val="24"/>
          <w:szCs w:val="24"/>
        </w:rPr>
        <w:t>RAST, RAZVOJ I RAZMNOŽAVANJE</w:t>
      </w:r>
    </w:p>
    <w:p w:rsidR="00DE01CE" w:rsidRPr="00702EA1" w:rsidRDefault="004B3C7E" w:rsidP="002704E5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Ponavljanje gradiva</w:t>
      </w:r>
    </w:p>
    <w:p w:rsidR="000B72F3" w:rsidRPr="000B72F3" w:rsidRDefault="00541CF9" w:rsidP="000B72F3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702EA1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0B72F3" w:rsidRDefault="000B72F3" w:rsidP="00DE01C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DE01CE" w:rsidRDefault="004B3C7E" w:rsidP="00DE01C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2041F6">
        <w:rPr>
          <w:rFonts w:ascii="Arial" w:hAnsi="Arial" w:cs="Arial"/>
          <w:sz w:val="24"/>
          <w:szCs w:val="24"/>
        </w:rPr>
        <w:t>Odgovori na pitanja iz udžbenika na 3</w:t>
      </w:r>
      <w:r>
        <w:rPr>
          <w:rFonts w:ascii="Arial" w:hAnsi="Arial" w:cs="Arial"/>
          <w:sz w:val="24"/>
          <w:szCs w:val="24"/>
        </w:rPr>
        <w:t>9</w:t>
      </w:r>
      <w:r w:rsidRPr="002041F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041F6">
        <w:rPr>
          <w:rFonts w:ascii="Arial" w:hAnsi="Arial" w:cs="Arial"/>
          <w:sz w:val="24"/>
          <w:szCs w:val="24"/>
        </w:rPr>
        <w:t>stranici</w:t>
      </w:r>
      <w:r>
        <w:rPr>
          <w:rFonts w:ascii="Arial" w:hAnsi="Arial" w:cs="Arial"/>
          <w:sz w:val="24"/>
          <w:szCs w:val="24"/>
        </w:rPr>
        <w:t xml:space="preserve"> i 51. </w:t>
      </w:r>
      <w:r w:rsidRPr="002041F6">
        <w:rPr>
          <w:rFonts w:ascii="Arial" w:hAnsi="Arial" w:cs="Arial"/>
          <w:sz w:val="24"/>
          <w:szCs w:val="24"/>
        </w:rPr>
        <w:t>stranici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B72F3" w:rsidRPr="00DE01CE" w:rsidRDefault="000B72F3" w:rsidP="00DE01C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724FD1" w:rsidRPr="00702EA1" w:rsidRDefault="00724FD1" w:rsidP="002704E5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702EA1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4B3C7E" w:rsidRDefault="004B3C7E" w:rsidP="002704E5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2041F6">
        <w:rPr>
          <w:rFonts w:ascii="Arial" w:hAnsi="Arial" w:cs="Arial"/>
          <w:sz w:val="24"/>
          <w:szCs w:val="24"/>
        </w:rPr>
        <w:t xml:space="preserve">Riješi u radnoj bilježnici  zadatke koje nisi riješio/la  od </w:t>
      </w:r>
      <w:r>
        <w:rPr>
          <w:rFonts w:ascii="Arial" w:hAnsi="Arial" w:cs="Arial"/>
          <w:sz w:val="24"/>
          <w:szCs w:val="24"/>
        </w:rPr>
        <w:t>3</w:t>
      </w:r>
      <w:r w:rsidRPr="002041F6">
        <w:rPr>
          <w:rFonts w:ascii="Arial" w:hAnsi="Arial" w:cs="Arial"/>
          <w:sz w:val="24"/>
          <w:szCs w:val="24"/>
        </w:rPr>
        <w:t xml:space="preserve">2. do </w:t>
      </w:r>
      <w:r>
        <w:rPr>
          <w:rFonts w:ascii="Arial" w:hAnsi="Arial" w:cs="Arial"/>
          <w:sz w:val="24"/>
          <w:szCs w:val="24"/>
        </w:rPr>
        <w:t>38</w:t>
      </w:r>
      <w:r w:rsidRPr="002041F6">
        <w:rPr>
          <w:rFonts w:ascii="Arial" w:hAnsi="Arial" w:cs="Arial"/>
          <w:sz w:val="24"/>
          <w:szCs w:val="24"/>
        </w:rPr>
        <w:t>. stranice.</w:t>
      </w:r>
    </w:p>
    <w:p w:rsidR="000B72F3" w:rsidRPr="002041F6" w:rsidRDefault="000B72F3" w:rsidP="002704E5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724FD1" w:rsidRPr="00702EA1" w:rsidRDefault="00724FD1" w:rsidP="002704E5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702EA1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702EA1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Default="00D9207E" w:rsidP="002704E5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A10027" w:rsidRDefault="00A10027" w:rsidP="002704E5">
      <w:pPr>
        <w:spacing w:line="360" w:lineRule="auto"/>
        <w:rPr>
          <w:rFonts w:ascii="Arial" w:hAnsi="Arial" w:cs="Arial"/>
          <w:sz w:val="24"/>
          <w:szCs w:val="24"/>
        </w:rPr>
      </w:pPr>
      <w:r w:rsidRPr="00C231DB">
        <w:rPr>
          <w:rFonts w:ascii="Arial" w:hAnsi="Arial" w:cs="Arial"/>
          <w:sz w:val="24"/>
          <w:szCs w:val="24"/>
        </w:rPr>
        <w:t xml:space="preserve">Riješi kviz </w:t>
      </w:r>
      <w:hyperlink r:id="rId8" w:history="1">
        <w:r w:rsidRPr="00250981">
          <w:rPr>
            <w:rStyle w:val="Hyperlink"/>
            <w:rFonts w:ascii="Arial" w:hAnsi="Arial" w:cs="Arial"/>
            <w:sz w:val="24"/>
            <w:szCs w:val="24"/>
          </w:rPr>
          <w:t xml:space="preserve">Menstrualni ciklus i </w:t>
        </w:r>
        <w:r w:rsidRPr="00250981">
          <w:rPr>
            <w:rStyle w:val="Hyperlink"/>
            <w:rFonts w:ascii="Arial" w:hAnsi="Arial" w:cs="Arial"/>
            <w:sz w:val="24"/>
            <w:szCs w:val="24"/>
          </w:rPr>
          <w:t>o</w:t>
        </w:r>
        <w:r w:rsidRPr="00250981">
          <w:rPr>
            <w:rStyle w:val="Hyperlink"/>
            <w:rFonts w:ascii="Arial" w:hAnsi="Arial" w:cs="Arial"/>
            <w:sz w:val="24"/>
            <w:szCs w:val="24"/>
          </w:rPr>
          <w:t>plodnja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2704E5" w:rsidRDefault="00A10027" w:rsidP="002704E5">
      <w:pPr>
        <w:spacing w:line="360" w:lineRule="auto"/>
        <w:rPr>
          <w:rFonts w:ascii="Arial" w:hAnsi="Arial" w:cs="Arial"/>
          <w:sz w:val="24"/>
          <w:szCs w:val="24"/>
        </w:rPr>
      </w:pPr>
      <w:r w:rsidRPr="00FA0A65">
        <w:rPr>
          <w:rFonts w:ascii="Arial" w:hAnsi="Arial" w:cs="Arial"/>
          <w:sz w:val="24"/>
          <w:szCs w:val="24"/>
        </w:rPr>
        <w:t xml:space="preserve">Riješi kviz </w:t>
      </w:r>
      <w:hyperlink r:id="rId9" w:history="1">
        <w:r w:rsidRPr="00FD11DF">
          <w:rPr>
            <w:rStyle w:val="Hyperlink"/>
            <w:rFonts w:ascii="Arial" w:hAnsi="Arial" w:cs="Arial"/>
            <w:sz w:val="24"/>
            <w:szCs w:val="24"/>
          </w:rPr>
          <w:t>Životna r</w:t>
        </w:r>
        <w:r w:rsidRPr="00FD11DF">
          <w:rPr>
            <w:rStyle w:val="Hyperlink"/>
            <w:rFonts w:ascii="Arial" w:hAnsi="Arial" w:cs="Arial"/>
            <w:sz w:val="24"/>
            <w:szCs w:val="24"/>
          </w:rPr>
          <w:t>a</w:t>
        </w:r>
        <w:r w:rsidRPr="00FD11DF">
          <w:rPr>
            <w:rStyle w:val="Hyperlink"/>
            <w:rFonts w:ascii="Arial" w:hAnsi="Arial" w:cs="Arial"/>
            <w:sz w:val="24"/>
            <w:szCs w:val="24"/>
          </w:rPr>
          <w:t>zdoblja čovjeka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A10027" w:rsidRPr="005B24FF" w:rsidRDefault="00A10027" w:rsidP="002704E5">
      <w:pPr>
        <w:spacing w:line="360" w:lineRule="auto"/>
        <w:rPr>
          <w:rFonts w:ascii="Arial" w:hAnsi="Arial" w:cs="Arial"/>
          <w:sz w:val="24"/>
          <w:szCs w:val="24"/>
        </w:rPr>
      </w:pPr>
      <w:r w:rsidRPr="00FA0A65">
        <w:rPr>
          <w:rFonts w:ascii="Arial" w:hAnsi="Arial" w:cs="Arial"/>
          <w:sz w:val="24"/>
          <w:szCs w:val="24"/>
        </w:rPr>
        <w:t xml:space="preserve">Riješi kviz </w:t>
      </w:r>
      <w:hyperlink r:id="rId10" w:history="1">
        <w:r w:rsidRPr="00964370">
          <w:rPr>
            <w:rStyle w:val="Hyperlink"/>
            <w:rFonts w:ascii="Arial" w:hAnsi="Arial" w:cs="Arial"/>
            <w:sz w:val="24"/>
            <w:szCs w:val="24"/>
          </w:rPr>
          <w:t>Kako nast</w:t>
        </w:r>
        <w:r w:rsidRPr="00964370">
          <w:rPr>
            <w:rStyle w:val="Hyperlink"/>
            <w:rFonts w:ascii="Arial" w:hAnsi="Arial" w:cs="Arial"/>
            <w:sz w:val="24"/>
            <w:szCs w:val="24"/>
          </w:rPr>
          <w:t>a</w:t>
        </w:r>
        <w:r w:rsidRPr="00964370">
          <w:rPr>
            <w:rStyle w:val="Hyperlink"/>
            <w:rFonts w:ascii="Arial" w:hAnsi="Arial" w:cs="Arial"/>
            <w:sz w:val="24"/>
            <w:szCs w:val="24"/>
          </w:rPr>
          <w:t>ju naši potomci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A10027" w:rsidRDefault="00A10027" w:rsidP="002704E5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11" w:history="1">
        <w:r w:rsidRPr="00846AD4">
          <w:rPr>
            <w:rStyle w:val="Hyperlink"/>
            <w:rFonts w:ascii="Arial" w:hAnsi="Arial" w:cs="Arial"/>
            <w:sz w:val="24"/>
            <w:szCs w:val="24"/>
          </w:rPr>
          <w:t>Plo</w:t>
        </w:r>
        <w:r w:rsidRPr="00846AD4">
          <w:rPr>
            <w:rStyle w:val="Hyperlink"/>
            <w:rFonts w:ascii="Arial" w:hAnsi="Arial" w:cs="Arial"/>
            <w:sz w:val="24"/>
            <w:szCs w:val="24"/>
          </w:rPr>
          <w:t>d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A10027" w:rsidRDefault="00A10027" w:rsidP="002704E5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12" w:history="1">
        <w:r w:rsidRPr="007A6AF7">
          <w:rPr>
            <w:rStyle w:val="Hyperlink"/>
            <w:rFonts w:ascii="Arial" w:hAnsi="Arial" w:cs="Arial"/>
            <w:sz w:val="24"/>
            <w:szCs w:val="24"/>
          </w:rPr>
          <w:t>Blizanci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127D35" w:rsidRDefault="00127D35" w:rsidP="002704E5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  <w:r w:rsidRPr="00702EA1">
        <w:rPr>
          <w:rFonts w:ascii="Arial" w:hAnsi="Arial" w:cs="Arial"/>
          <w:bCs/>
          <w:iCs/>
          <w:sz w:val="24"/>
          <w:szCs w:val="24"/>
        </w:rPr>
        <w:t>Riješi kviz</w:t>
      </w:r>
      <w:r w:rsidRPr="00702EA1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702EA1">
          <w:rPr>
            <w:rStyle w:val="Hyperlink"/>
            <w:rFonts w:ascii="Arial" w:hAnsi="Arial" w:cs="Arial"/>
            <w:sz w:val="24"/>
            <w:szCs w:val="24"/>
          </w:rPr>
          <w:t>Razmnožav</w:t>
        </w:r>
        <w:r w:rsidRPr="00702EA1">
          <w:rPr>
            <w:rStyle w:val="Hyperlink"/>
            <w:rFonts w:ascii="Arial" w:hAnsi="Arial" w:cs="Arial"/>
            <w:sz w:val="24"/>
            <w:szCs w:val="24"/>
          </w:rPr>
          <w:t>a</w:t>
        </w:r>
        <w:r w:rsidRPr="00702EA1">
          <w:rPr>
            <w:rStyle w:val="Hyperlink"/>
            <w:rFonts w:ascii="Arial" w:hAnsi="Arial" w:cs="Arial"/>
            <w:sz w:val="24"/>
            <w:szCs w:val="24"/>
          </w:rPr>
          <w:t>nje</w:t>
        </w:r>
      </w:hyperlink>
    </w:p>
    <w:p w:rsidR="00127D35" w:rsidRDefault="00127D35" w:rsidP="002704E5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702EA1">
        <w:rPr>
          <w:rFonts w:ascii="Arial" w:hAnsi="Arial" w:cs="Arial"/>
          <w:sz w:val="24"/>
          <w:szCs w:val="24"/>
        </w:rPr>
        <w:t xml:space="preserve">Riješi kviz </w:t>
      </w:r>
      <w:hyperlink r:id="rId14" w:history="1">
        <w:r w:rsidRPr="004B7C57">
          <w:rPr>
            <w:rStyle w:val="Hyperlink"/>
            <w:rFonts w:ascii="Arial" w:hAnsi="Arial" w:cs="Arial"/>
            <w:sz w:val="24"/>
            <w:szCs w:val="24"/>
          </w:rPr>
          <w:t>Spolne bolesti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846E02" w:rsidRDefault="00127D35" w:rsidP="002704E5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15" w:history="1">
        <w:r w:rsidRPr="00D37ADB">
          <w:rPr>
            <w:rStyle w:val="Hyperlink"/>
            <w:rFonts w:ascii="Arial" w:hAnsi="Arial" w:cs="Arial"/>
            <w:sz w:val="24"/>
            <w:szCs w:val="24"/>
          </w:rPr>
          <w:t>Kako planiramo obitelj.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DE01CE" w:rsidRDefault="00DE01CE" w:rsidP="002704E5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DE01CE" w:rsidRDefault="00DE01CE" w:rsidP="002704E5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DE01CE" w:rsidRDefault="00DE01CE" w:rsidP="002704E5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DE01CE" w:rsidRPr="00702EA1" w:rsidRDefault="00DE01CE" w:rsidP="002704E5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B93783" w:rsidRPr="00246242" w:rsidTr="0042325E">
        <w:tc>
          <w:tcPr>
            <w:tcW w:w="9288" w:type="dxa"/>
            <w:gridSpan w:val="3"/>
            <w:shd w:val="clear" w:color="auto" w:fill="FFE6D3" w:themeFill="accent4" w:themeFillTint="33"/>
          </w:tcPr>
          <w:p w:rsidR="0042325E" w:rsidRDefault="0042325E" w:rsidP="002704E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93783" w:rsidRDefault="00B93783" w:rsidP="002704E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2ABC">
              <w:rPr>
                <w:rFonts w:ascii="Arial" w:eastAsia="Times New Roman" w:hAnsi="Arial" w:cs="Arial"/>
                <w:b/>
                <w:sz w:val="24"/>
                <w:szCs w:val="24"/>
              </w:rPr>
              <w:t>IZLAZNA KARTICA</w:t>
            </w:r>
          </w:p>
          <w:p w:rsidR="0042325E" w:rsidRPr="00972ABC" w:rsidRDefault="0042325E" w:rsidP="002704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93783" w:rsidRPr="00246242" w:rsidTr="00902A2C">
        <w:tc>
          <w:tcPr>
            <w:tcW w:w="3096" w:type="dxa"/>
            <w:shd w:val="clear" w:color="auto" w:fill="FFE4B5" w:themeFill="accent2" w:themeFillTint="66"/>
          </w:tcPr>
          <w:p w:rsidR="00B93783" w:rsidRPr="00972ABC" w:rsidRDefault="00B93783" w:rsidP="002704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972ABC">
              <w:rPr>
                <w:rFonts w:ascii="Arial" w:eastAsia="Times New Roman" w:hAnsi="Arial" w:cs="Arial"/>
                <w:sz w:val="24"/>
                <w:szCs w:val="24"/>
              </w:rPr>
              <w:t>oj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vi </w:t>
            </w:r>
            <w:r w:rsidRPr="00972ABC">
              <w:rPr>
                <w:rFonts w:ascii="Arial" w:eastAsia="Times New Roman" w:hAnsi="Arial" w:cs="Arial"/>
                <w:sz w:val="24"/>
                <w:szCs w:val="24"/>
              </w:rPr>
              <w:t>koje</w:t>
            </w:r>
          </w:p>
          <w:p w:rsidR="00B93783" w:rsidRDefault="00B93783" w:rsidP="002704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25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potpuno</w:t>
            </w:r>
            <w:r w:rsidRPr="00972ABC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  <w:p w:rsidR="0042325E" w:rsidRPr="00972ABC" w:rsidRDefault="0042325E" w:rsidP="002704E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FFE6D3" w:themeFill="accent4" w:themeFillTint="33"/>
          </w:tcPr>
          <w:p w:rsidR="00B93783" w:rsidRPr="00972ABC" w:rsidRDefault="00C8454A" w:rsidP="002704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B93783" w:rsidRPr="00972ABC">
              <w:rPr>
                <w:rFonts w:ascii="Arial" w:eastAsia="Times New Roman" w:hAnsi="Arial" w:cs="Arial"/>
                <w:sz w:val="24"/>
                <w:szCs w:val="24"/>
              </w:rPr>
              <w:t>oj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vi </w:t>
            </w:r>
            <w:r w:rsidR="00B93783" w:rsidRPr="00972ABC">
              <w:rPr>
                <w:rFonts w:ascii="Arial" w:eastAsia="Times New Roman" w:hAnsi="Arial" w:cs="Arial"/>
                <w:sz w:val="24"/>
                <w:szCs w:val="24"/>
              </w:rPr>
              <w:t xml:space="preserve"> koje</w:t>
            </w:r>
          </w:p>
          <w:p w:rsidR="00B93783" w:rsidRPr="00972ABC" w:rsidRDefault="00B93783" w:rsidP="002704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325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djelomično</w:t>
            </w:r>
            <w:r w:rsidRPr="00972ABC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96" w:type="dxa"/>
            <w:shd w:val="clear" w:color="auto" w:fill="FFB47D" w:themeFill="accent4" w:themeFillTint="99"/>
          </w:tcPr>
          <w:p w:rsidR="00B93783" w:rsidRPr="00972ABC" w:rsidRDefault="00C8454A" w:rsidP="002704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B93783" w:rsidRPr="00972ABC">
              <w:rPr>
                <w:rFonts w:ascii="Arial" w:eastAsia="Times New Roman" w:hAnsi="Arial" w:cs="Arial"/>
                <w:sz w:val="24"/>
                <w:szCs w:val="24"/>
              </w:rPr>
              <w:t>oj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vi </w:t>
            </w:r>
            <w:r w:rsidR="00B93783" w:rsidRPr="00972ABC">
              <w:rPr>
                <w:rFonts w:ascii="Arial" w:eastAsia="Times New Roman" w:hAnsi="Arial" w:cs="Arial"/>
                <w:sz w:val="24"/>
                <w:szCs w:val="24"/>
              </w:rPr>
              <w:t xml:space="preserve"> koji</w:t>
            </w:r>
          </w:p>
          <w:p w:rsidR="00B93783" w:rsidRPr="0042325E" w:rsidRDefault="00B93783" w:rsidP="002704E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42325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shd w:val="clear" w:color="auto" w:fill="FFB47D" w:themeFill="accent4" w:themeFillTint="99"/>
              </w:rPr>
              <w:t>ne razumijem</w:t>
            </w:r>
          </w:p>
        </w:tc>
      </w:tr>
      <w:tr w:rsidR="00B93783" w:rsidTr="00DA78E9">
        <w:tc>
          <w:tcPr>
            <w:tcW w:w="3096" w:type="dxa"/>
          </w:tcPr>
          <w:p w:rsidR="00B93783" w:rsidRPr="00972ABC" w:rsidRDefault="00B93783" w:rsidP="002704E5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B93783" w:rsidRPr="00972ABC" w:rsidRDefault="00B93783" w:rsidP="002704E5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B93783" w:rsidRPr="00972ABC" w:rsidRDefault="00B93783" w:rsidP="002704E5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B93783" w:rsidRPr="00972ABC" w:rsidRDefault="00B93783" w:rsidP="002704E5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B93783" w:rsidRPr="00972ABC" w:rsidRDefault="00B93783" w:rsidP="002704E5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B93783" w:rsidRDefault="00B93783" w:rsidP="002704E5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42325E" w:rsidRDefault="0042325E" w:rsidP="002704E5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42325E" w:rsidRDefault="0042325E" w:rsidP="002704E5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42325E" w:rsidRDefault="0042325E" w:rsidP="002704E5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42325E" w:rsidRDefault="0042325E" w:rsidP="002704E5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42325E" w:rsidRDefault="0042325E" w:rsidP="002704E5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42325E" w:rsidRDefault="0042325E" w:rsidP="002704E5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42325E" w:rsidRPr="00972ABC" w:rsidRDefault="0042325E" w:rsidP="002704E5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B93783" w:rsidRPr="00972ABC" w:rsidRDefault="00B93783" w:rsidP="002704E5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B93783" w:rsidRPr="00972ABC" w:rsidRDefault="00B93783" w:rsidP="002704E5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B93783" w:rsidRPr="00972ABC" w:rsidRDefault="00B93783" w:rsidP="002704E5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96" w:type="dxa"/>
          </w:tcPr>
          <w:p w:rsidR="00B93783" w:rsidRPr="00972ABC" w:rsidRDefault="00B93783" w:rsidP="002704E5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96" w:type="dxa"/>
          </w:tcPr>
          <w:p w:rsidR="00B93783" w:rsidRPr="00972ABC" w:rsidRDefault="00B93783" w:rsidP="002704E5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</w:tbl>
    <w:p w:rsidR="000252CE" w:rsidRPr="00702EA1" w:rsidRDefault="000252CE" w:rsidP="002704E5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252CE" w:rsidRPr="00702EA1" w:rsidRDefault="000252CE" w:rsidP="002704E5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702EA1" w:rsidSect="000E513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657" w:rsidRDefault="000F1657" w:rsidP="00FE549F">
      <w:pPr>
        <w:spacing w:after="0" w:line="240" w:lineRule="auto"/>
      </w:pPr>
      <w:r>
        <w:separator/>
      </w:r>
    </w:p>
  </w:endnote>
  <w:endnote w:type="continuationSeparator" w:id="0">
    <w:p w:rsidR="000F1657" w:rsidRDefault="000F1657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26A8A00-A930-495D-8F55-C1D9A1317CBE}"/>
    <w:embedBold r:id="rId2" w:fontKey="{E32BD49D-6E1E-45B0-8C3B-369F1DBB46E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F705887-ECA6-4B06-85B1-0658075FD1F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4BA3B436-E514-4C57-9CA8-F2AF386376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3A7AB7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0B72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657" w:rsidRDefault="000F1657" w:rsidP="00FE549F">
      <w:pPr>
        <w:spacing w:after="0" w:line="240" w:lineRule="auto"/>
      </w:pPr>
      <w:r>
        <w:separator/>
      </w:r>
    </w:p>
  </w:footnote>
  <w:footnote w:type="continuationSeparator" w:id="0">
    <w:p w:rsidR="000F1657" w:rsidRDefault="000F1657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70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20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17"/>
  </w:num>
  <w:num w:numId="12">
    <w:abstractNumId w:val="19"/>
  </w:num>
  <w:num w:numId="13">
    <w:abstractNumId w:val="6"/>
  </w:num>
  <w:num w:numId="14">
    <w:abstractNumId w:val="11"/>
  </w:num>
  <w:num w:numId="15">
    <w:abstractNumId w:val="7"/>
  </w:num>
  <w:num w:numId="16">
    <w:abstractNumId w:val="5"/>
  </w:num>
  <w:num w:numId="17">
    <w:abstractNumId w:val="12"/>
  </w:num>
  <w:num w:numId="18">
    <w:abstractNumId w:val="18"/>
  </w:num>
  <w:num w:numId="19">
    <w:abstractNumId w:val="2"/>
  </w:num>
  <w:num w:numId="20">
    <w:abstractNumId w:val="1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252CE"/>
    <w:rsid w:val="00030FBF"/>
    <w:rsid w:val="00032829"/>
    <w:rsid w:val="00035DEB"/>
    <w:rsid w:val="00041CED"/>
    <w:rsid w:val="00041E72"/>
    <w:rsid w:val="000563E0"/>
    <w:rsid w:val="00061C9E"/>
    <w:rsid w:val="000629A6"/>
    <w:rsid w:val="0006701B"/>
    <w:rsid w:val="00070681"/>
    <w:rsid w:val="00084ADA"/>
    <w:rsid w:val="00085A12"/>
    <w:rsid w:val="000901DC"/>
    <w:rsid w:val="00091968"/>
    <w:rsid w:val="00095662"/>
    <w:rsid w:val="000973F1"/>
    <w:rsid w:val="000A425C"/>
    <w:rsid w:val="000B30A0"/>
    <w:rsid w:val="000B3AFA"/>
    <w:rsid w:val="000B72F3"/>
    <w:rsid w:val="000B7F53"/>
    <w:rsid w:val="000C094F"/>
    <w:rsid w:val="000C50FD"/>
    <w:rsid w:val="000D0976"/>
    <w:rsid w:val="000D0DF1"/>
    <w:rsid w:val="000D4DD7"/>
    <w:rsid w:val="000D7E28"/>
    <w:rsid w:val="000E5137"/>
    <w:rsid w:val="000E59A2"/>
    <w:rsid w:val="000E5D1E"/>
    <w:rsid w:val="000E6EE7"/>
    <w:rsid w:val="000F1657"/>
    <w:rsid w:val="0010015D"/>
    <w:rsid w:val="0010016F"/>
    <w:rsid w:val="00101557"/>
    <w:rsid w:val="001017B0"/>
    <w:rsid w:val="00105DD1"/>
    <w:rsid w:val="00121E90"/>
    <w:rsid w:val="00123A84"/>
    <w:rsid w:val="00124148"/>
    <w:rsid w:val="00127D35"/>
    <w:rsid w:val="00133F76"/>
    <w:rsid w:val="00140147"/>
    <w:rsid w:val="0014134A"/>
    <w:rsid w:val="00141C11"/>
    <w:rsid w:val="00146998"/>
    <w:rsid w:val="00155824"/>
    <w:rsid w:val="0015707A"/>
    <w:rsid w:val="001574BF"/>
    <w:rsid w:val="00165A8B"/>
    <w:rsid w:val="001706A0"/>
    <w:rsid w:val="00173310"/>
    <w:rsid w:val="00177947"/>
    <w:rsid w:val="001847F6"/>
    <w:rsid w:val="0018632A"/>
    <w:rsid w:val="001A4FDF"/>
    <w:rsid w:val="001C0EB8"/>
    <w:rsid w:val="001C395F"/>
    <w:rsid w:val="001C4E87"/>
    <w:rsid w:val="001D13B6"/>
    <w:rsid w:val="001D5639"/>
    <w:rsid w:val="001D6B6D"/>
    <w:rsid w:val="001D72AD"/>
    <w:rsid w:val="001E5C66"/>
    <w:rsid w:val="001E5E77"/>
    <w:rsid w:val="001F21C8"/>
    <w:rsid w:val="001F3B14"/>
    <w:rsid w:val="001F3C4C"/>
    <w:rsid w:val="001F6B50"/>
    <w:rsid w:val="001F7CBD"/>
    <w:rsid w:val="0021322F"/>
    <w:rsid w:val="00226945"/>
    <w:rsid w:val="00231A49"/>
    <w:rsid w:val="00244BBD"/>
    <w:rsid w:val="002559C0"/>
    <w:rsid w:val="00257173"/>
    <w:rsid w:val="00266769"/>
    <w:rsid w:val="002704E5"/>
    <w:rsid w:val="00276F1A"/>
    <w:rsid w:val="002813B7"/>
    <w:rsid w:val="00284F6F"/>
    <w:rsid w:val="002850AC"/>
    <w:rsid w:val="00294FC6"/>
    <w:rsid w:val="002A2BF9"/>
    <w:rsid w:val="002A5A27"/>
    <w:rsid w:val="002C36B9"/>
    <w:rsid w:val="002D561E"/>
    <w:rsid w:val="002F1CF1"/>
    <w:rsid w:val="002F2833"/>
    <w:rsid w:val="002F2D0C"/>
    <w:rsid w:val="002F5336"/>
    <w:rsid w:val="002F680B"/>
    <w:rsid w:val="00311345"/>
    <w:rsid w:val="00314A8F"/>
    <w:rsid w:val="003157E4"/>
    <w:rsid w:val="00317D15"/>
    <w:rsid w:val="003233EB"/>
    <w:rsid w:val="003269A6"/>
    <w:rsid w:val="00327BA1"/>
    <w:rsid w:val="00333C2B"/>
    <w:rsid w:val="003403B0"/>
    <w:rsid w:val="00347D9D"/>
    <w:rsid w:val="00353F74"/>
    <w:rsid w:val="003630DD"/>
    <w:rsid w:val="00364073"/>
    <w:rsid w:val="00365A28"/>
    <w:rsid w:val="00366F82"/>
    <w:rsid w:val="00370AF3"/>
    <w:rsid w:val="00377810"/>
    <w:rsid w:val="00381917"/>
    <w:rsid w:val="003A4C1B"/>
    <w:rsid w:val="003A7AB7"/>
    <w:rsid w:val="003B3A7C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3E63AF"/>
    <w:rsid w:val="0040542E"/>
    <w:rsid w:val="0041373A"/>
    <w:rsid w:val="0041546C"/>
    <w:rsid w:val="00415EBA"/>
    <w:rsid w:val="00417648"/>
    <w:rsid w:val="0042325E"/>
    <w:rsid w:val="00430BAF"/>
    <w:rsid w:val="0043163C"/>
    <w:rsid w:val="00433658"/>
    <w:rsid w:val="00436A23"/>
    <w:rsid w:val="00436C08"/>
    <w:rsid w:val="00441EA0"/>
    <w:rsid w:val="00450F58"/>
    <w:rsid w:val="004514A7"/>
    <w:rsid w:val="004536ED"/>
    <w:rsid w:val="0045618A"/>
    <w:rsid w:val="004723FB"/>
    <w:rsid w:val="004741FE"/>
    <w:rsid w:val="00475A1E"/>
    <w:rsid w:val="00475AD5"/>
    <w:rsid w:val="00494A4B"/>
    <w:rsid w:val="004A27D4"/>
    <w:rsid w:val="004A6529"/>
    <w:rsid w:val="004A7D4F"/>
    <w:rsid w:val="004B3C7E"/>
    <w:rsid w:val="004B7C57"/>
    <w:rsid w:val="004C6AC9"/>
    <w:rsid w:val="004D1042"/>
    <w:rsid w:val="004D3C1E"/>
    <w:rsid w:val="004D4D33"/>
    <w:rsid w:val="004D50D7"/>
    <w:rsid w:val="004D5EF1"/>
    <w:rsid w:val="004E010A"/>
    <w:rsid w:val="004E2939"/>
    <w:rsid w:val="004F5564"/>
    <w:rsid w:val="004F7DDD"/>
    <w:rsid w:val="00504951"/>
    <w:rsid w:val="00521546"/>
    <w:rsid w:val="005277D7"/>
    <w:rsid w:val="0053460B"/>
    <w:rsid w:val="005350D8"/>
    <w:rsid w:val="00536731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7A48"/>
    <w:rsid w:val="00590A07"/>
    <w:rsid w:val="0059335A"/>
    <w:rsid w:val="00594ACF"/>
    <w:rsid w:val="00595910"/>
    <w:rsid w:val="005A03AF"/>
    <w:rsid w:val="005A11DE"/>
    <w:rsid w:val="005A2B83"/>
    <w:rsid w:val="005A4E80"/>
    <w:rsid w:val="005B0466"/>
    <w:rsid w:val="005B24FF"/>
    <w:rsid w:val="005B67C2"/>
    <w:rsid w:val="005C24F3"/>
    <w:rsid w:val="005C253F"/>
    <w:rsid w:val="005D5358"/>
    <w:rsid w:val="005D62FF"/>
    <w:rsid w:val="005E31F8"/>
    <w:rsid w:val="005F1BB1"/>
    <w:rsid w:val="005F20F8"/>
    <w:rsid w:val="005F29A8"/>
    <w:rsid w:val="00621A78"/>
    <w:rsid w:val="00631275"/>
    <w:rsid w:val="0063454E"/>
    <w:rsid w:val="00640733"/>
    <w:rsid w:val="006422D0"/>
    <w:rsid w:val="00647C27"/>
    <w:rsid w:val="00651BAC"/>
    <w:rsid w:val="00662D68"/>
    <w:rsid w:val="00664A5B"/>
    <w:rsid w:val="00672BB8"/>
    <w:rsid w:val="00674E74"/>
    <w:rsid w:val="00675D4D"/>
    <w:rsid w:val="00677D9D"/>
    <w:rsid w:val="006A10DF"/>
    <w:rsid w:val="006A1CCD"/>
    <w:rsid w:val="006A3624"/>
    <w:rsid w:val="006B7FB0"/>
    <w:rsid w:val="006C2073"/>
    <w:rsid w:val="006C568C"/>
    <w:rsid w:val="006D094F"/>
    <w:rsid w:val="006D7451"/>
    <w:rsid w:val="006E0D6E"/>
    <w:rsid w:val="006F1D9F"/>
    <w:rsid w:val="006F5600"/>
    <w:rsid w:val="006F5D51"/>
    <w:rsid w:val="00702EA1"/>
    <w:rsid w:val="00707154"/>
    <w:rsid w:val="00707A66"/>
    <w:rsid w:val="00712A56"/>
    <w:rsid w:val="0072125E"/>
    <w:rsid w:val="00724FD1"/>
    <w:rsid w:val="00725383"/>
    <w:rsid w:val="00730EEC"/>
    <w:rsid w:val="00732165"/>
    <w:rsid w:val="0073506F"/>
    <w:rsid w:val="00742E3C"/>
    <w:rsid w:val="00746722"/>
    <w:rsid w:val="00752557"/>
    <w:rsid w:val="007553EF"/>
    <w:rsid w:val="00777FDF"/>
    <w:rsid w:val="0078289B"/>
    <w:rsid w:val="007A6AF7"/>
    <w:rsid w:val="007B78ED"/>
    <w:rsid w:val="007D3367"/>
    <w:rsid w:val="007D6149"/>
    <w:rsid w:val="007E334A"/>
    <w:rsid w:val="007E4277"/>
    <w:rsid w:val="007E6C7A"/>
    <w:rsid w:val="007E7050"/>
    <w:rsid w:val="00800F6B"/>
    <w:rsid w:val="008050AF"/>
    <w:rsid w:val="00805327"/>
    <w:rsid w:val="008234EF"/>
    <w:rsid w:val="00825858"/>
    <w:rsid w:val="00825A98"/>
    <w:rsid w:val="00827758"/>
    <w:rsid w:val="008334A3"/>
    <w:rsid w:val="008432D8"/>
    <w:rsid w:val="00846AD4"/>
    <w:rsid w:val="00846E02"/>
    <w:rsid w:val="0085025C"/>
    <w:rsid w:val="0085710C"/>
    <w:rsid w:val="00873D4F"/>
    <w:rsid w:val="008838F9"/>
    <w:rsid w:val="008965E6"/>
    <w:rsid w:val="00897072"/>
    <w:rsid w:val="008A54DD"/>
    <w:rsid w:val="008B293B"/>
    <w:rsid w:val="008B56C5"/>
    <w:rsid w:val="008C353C"/>
    <w:rsid w:val="008C567D"/>
    <w:rsid w:val="008D29DE"/>
    <w:rsid w:val="008E008C"/>
    <w:rsid w:val="008F1554"/>
    <w:rsid w:val="008F2E08"/>
    <w:rsid w:val="008F54B8"/>
    <w:rsid w:val="00902A2C"/>
    <w:rsid w:val="00902B4A"/>
    <w:rsid w:val="00905580"/>
    <w:rsid w:val="009135D1"/>
    <w:rsid w:val="00913B3E"/>
    <w:rsid w:val="00921FD1"/>
    <w:rsid w:val="00931A25"/>
    <w:rsid w:val="00934251"/>
    <w:rsid w:val="009366C6"/>
    <w:rsid w:val="00937D1B"/>
    <w:rsid w:val="00941751"/>
    <w:rsid w:val="00950441"/>
    <w:rsid w:val="00955B93"/>
    <w:rsid w:val="00962A32"/>
    <w:rsid w:val="009823B9"/>
    <w:rsid w:val="009863EA"/>
    <w:rsid w:val="00986B51"/>
    <w:rsid w:val="009A2875"/>
    <w:rsid w:val="009A621B"/>
    <w:rsid w:val="009C31CE"/>
    <w:rsid w:val="009D2396"/>
    <w:rsid w:val="009D23B2"/>
    <w:rsid w:val="009D598C"/>
    <w:rsid w:val="009D5A2C"/>
    <w:rsid w:val="009E0A83"/>
    <w:rsid w:val="009E1E6A"/>
    <w:rsid w:val="009E35B6"/>
    <w:rsid w:val="009E3FE4"/>
    <w:rsid w:val="009F3FDB"/>
    <w:rsid w:val="00A04A70"/>
    <w:rsid w:val="00A10027"/>
    <w:rsid w:val="00A10EC0"/>
    <w:rsid w:val="00A116CF"/>
    <w:rsid w:val="00A12FE2"/>
    <w:rsid w:val="00A225CE"/>
    <w:rsid w:val="00A234C5"/>
    <w:rsid w:val="00A25404"/>
    <w:rsid w:val="00A25F18"/>
    <w:rsid w:val="00A31F7A"/>
    <w:rsid w:val="00A35278"/>
    <w:rsid w:val="00A35DF6"/>
    <w:rsid w:val="00A36600"/>
    <w:rsid w:val="00A42E90"/>
    <w:rsid w:val="00A47BF7"/>
    <w:rsid w:val="00A60A96"/>
    <w:rsid w:val="00A725D0"/>
    <w:rsid w:val="00A73199"/>
    <w:rsid w:val="00A74B98"/>
    <w:rsid w:val="00A767DB"/>
    <w:rsid w:val="00A77D18"/>
    <w:rsid w:val="00A81D5B"/>
    <w:rsid w:val="00A81FBF"/>
    <w:rsid w:val="00A85408"/>
    <w:rsid w:val="00A86E64"/>
    <w:rsid w:val="00AA15D9"/>
    <w:rsid w:val="00AA4423"/>
    <w:rsid w:val="00AB4BF0"/>
    <w:rsid w:val="00AB67C1"/>
    <w:rsid w:val="00AB6DAF"/>
    <w:rsid w:val="00AC3957"/>
    <w:rsid w:val="00AC70F3"/>
    <w:rsid w:val="00AC7A02"/>
    <w:rsid w:val="00AD336B"/>
    <w:rsid w:val="00AE1B39"/>
    <w:rsid w:val="00AE36DD"/>
    <w:rsid w:val="00AF2B27"/>
    <w:rsid w:val="00AF3F27"/>
    <w:rsid w:val="00AF415F"/>
    <w:rsid w:val="00B0107B"/>
    <w:rsid w:val="00B01796"/>
    <w:rsid w:val="00B10520"/>
    <w:rsid w:val="00B13F49"/>
    <w:rsid w:val="00B25176"/>
    <w:rsid w:val="00B25F54"/>
    <w:rsid w:val="00B2745B"/>
    <w:rsid w:val="00B317AD"/>
    <w:rsid w:val="00B328AD"/>
    <w:rsid w:val="00B3655A"/>
    <w:rsid w:val="00B37CBA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80AA5"/>
    <w:rsid w:val="00B91A71"/>
    <w:rsid w:val="00B93783"/>
    <w:rsid w:val="00B95A33"/>
    <w:rsid w:val="00BA2FD7"/>
    <w:rsid w:val="00BB575C"/>
    <w:rsid w:val="00BD3E55"/>
    <w:rsid w:val="00BD526E"/>
    <w:rsid w:val="00BD69C6"/>
    <w:rsid w:val="00BD7BB8"/>
    <w:rsid w:val="00BD7E00"/>
    <w:rsid w:val="00BE04F6"/>
    <w:rsid w:val="00BE33FB"/>
    <w:rsid w:val="00BE7E0C"/>
    <w:rsid w:val="00BF27E4"/>
    <w:rsid w:val="00BF3A51"/>
    <w:rsid w:val="00C038D8"/>
    <w:rsid w:val="00C04587"/>
    <w:rsid w:val="00C10804"/>
    <w:rsid w:val="00C10884"/>
    <w:rsid w:val="00C109AD"/>
    <w:rsid w:val="00C153F9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5446"/>
    <w:rsid w:val="00C5545D"/>
    <w:rsid w:val="00C72258"/>
    <w:rsid w:val="00C74DBF"/>
    <w:rsid w:val="00C8454A"/>
    <w:rsid w:val="00C85364"/>
    <w:rsid w:val="00C92ACC"/>
    <w:rsid w:val="00CA04A9"/>
    <w:rsid w:val="00CA0CEF"/>
    <w:rsid w:val="00CA4583"/>
    <w:rsid w:val="00CC0D7A"/>
    <w:rsid w:val="00CC1641"/>
    <w:rsid w:val="00CC643E"/>
    <w:rsid w:val="00CC6BBC"/>
    <w:rsid w:val="00CD52AA"/>
    <w:rsid w:val="00CD6202"/>
    <w:rsid w:val="00CD6E6C"/>
    <w:rsid w:val="00CE07DD"/>
    <w:rsid w:val="00CE1474"/>
    <w:rsid w:val="00CE1DD6"/>
    <w:rsid w:val="00CE6524"/>
    <w:rsid w:val="00CF26B8"/>
    <w:rsid w:val="00CF4794"/>
    <w:rsid w:val="00D00FD8"/>
    <w:rsid w:val="00D02D13"/>
    <w:rsid w:val="00D154BA"/>
    <w:rsid w:val="00D20B16"/>
    <w:rsid w:val="00D26D3D"/>
    <w:rsid w:val="00D35015"/>
    <w:rsid w:val="00D37ADB"/>
    <w:rsid w:val="00D43C64"/>
    <w:rsid w:val="00D534F8"/>
    <w:rsid w:val="00D562CA"/>
    <w:rsid w:val="00D63643"/>
    <w:rsid w:val="00D63997"/>
    <w:rsid w:val="00D63D5D"/>
    <w:rsid w:val="00D65817"/>
    <w:rsid w:val="00D72AF6"/>
    <w:rsid w:val="00D745EC"/>
    <w:rsid w:val="00D75ED2"/>
    <w:rsid w:val="00D8094F"/>
    <w:rsid w:val="00D8346F"/>
    <w:rsid w:val="00D876DB"/>
    <w:rsid w:val="00D916B0"/>
    <w:rsid w:val="00D9207E"/>
    <w:rsid w:val="00D93D74"/>
    <w:rsid w:val="00D9750B"/>
    <w:rsid w:val="00DA45A7"/>
    <w:rsid w:val="00DA6189"/>
    <w:rsid w:val="00DA7C8B"/>
    <w:rsid w:val="00DB3B53"/>
    <w:rsid w:val="00DB7FD7"/>
    <w:rsid w:val="00DC5DD2"/>
    <w:rsid w:val="00DC7A3A"/>
    <w:rsid w:val="00DD6463"/>
    <w:rsid w:val="00DD7406"/>
    <w:rsid w:val="00DE01CE"/>
    <w:rsid w:val="00DE68B2"/>
    <w:rsid w:val="00DF09FD"/>
    <w:rsid w:val="00E10DB8"/>
    <w:rsid w:val="00E1335A"/>
    <w:rsid w:val="00E17942"/>
    <w:rsid w:val="00E2186E"/>
    <w:rsid w:val="00E276C1"/>
    <w:rsid w:val="00E3127B"/>
    <w:rsid w:val="00E36528"/>
    <w:rsid w:val="00E42305"/>
    <w:rsid w:val="00E60263"/>
    <w:rsid w:val="00E66EE1"/>
    <w:rsid w:val="00E775F2"/>
    <w:rsid w:val="00E851BD"/>
    <w:rsid w:val="00EA30D8"/>
    <w:rsid w:val="00EA5DCB"/>
    <w:rsid w:val="00EC1D7C"/>
    <w:rsid w:val="00EE2576"/>
    <w:rsid w:val="00EE451D"/>
    <w:rsid w:val="00EF1603"/>
    <w:rsid w:val="00EF2037"/>
    <w:rsid w:val="00EF50C4"/>
    <w:rsid w:val="00EF52EB"/>
    <w:rsid w:val="00F00D02"/>
    <w:rsid w:val="00F07E22"/>
    <w:rsid w:val="00F15060"/>
    <w:rsid w:val="00F21439"/>
    <w:rsid w:val="00F2280F"/>
    <w:rsid w:val="00F25D3E"/>
    <w:rsid w:val="00F3010A"/>
    <w:rsid w:val="00F40B35"/>
    <w:rsid w:val="00F45342"/>
    <w:rsid w:val="00F5172B"/>
    <w:rsid w:val="00F531F5"/>
    <w:rsid w:val="00F66055"/>
    <w:rsid w:val="00F744B3"/>
    <w:rsid w:val="00F77133"/>
    <w:rsid w:val="00F8349E"/>
    <w:rsid w:val="00F84038"/>
    <w:rsid w:val="00F862F0"/>
    <w:rsid w:val="00F91515"/>
    <w:rsid w:val="00F93B1B"/>
    <w:rsid w:val="00FA0A65"/>
    <w:rsid w:val="00FA4247"/>
    <w:rsid w:val="00FB4533"/>
    <w:rsid w:val="00FC00D4"/>
    <w:rsid w:val="00FC0583"/>
    <w:rsid w:val="00FC1648"/>
    <w:rsid w:val="00FC4E5D"/>
    <w:rsid w:val="00FD5EE2"/>
    <w:rsid w:val="00FE549F"/>
    <w:rsid w:val="00FF1518"/>
    <w:rsid w:val="00FF2452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1fxry8mt20" TargetMode="External"/><Relationship Id="rId13" Type="http://schemas.openxmlformats.org/officeDocument/2006/relationships/hyperlink" Target="https://learningapps.org/watch?v=pjtabqxin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tnhvyjga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ddwaj9oj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ak56zxv520" TargetMode="External"/><Relationship Id="rId10" Type="http://schemas.openxmlformats.org/officeDocument/2006/relationships/hyperlink" Target="https://learningapps.org/watch?v=prxoegb3k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zo8k8i6a20" TargetMode="External"/><Relationship Id="rId14" Type="http://schemas.openxmlformats.org/officeDocument/2006/relationships/hyperlink" Target="https://learningapps.org/watch?v=pz7en4gsj2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88BEE-DCD4-4942-A8BD-35D8CA3B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405</cp:revision>
  <dcterms:created xsi:type="dcterms:W3CDTF">2020-09-11T09:25:00Z</dcterms:created>
  <dcterms:modified xsi:type="dcterms:W3CDTF">2020-09-29T06:41:00Z</dcterms:modified>
</cp:coreProperties>
</file>